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753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8:0090419:550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ожайский г.о., д Ел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765D10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765D1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765D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765D1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765D1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10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765D1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65D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65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765D1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53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765D1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EC" w:rsidRDefault="00A536EC" w:rsidP="00195C19">
      <w:r>
        <w:separator/>
      </w:r>
    </w:p>
  </w:endnote>
  <w:endnote w:type="continuationSeparator" w:id="0">
    <w:p w:rsidR="00A536EC" w:rsidRDefault="00A536E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EC" w:rsidRDefault="00A536EC" w:rsidP="00195C19">
      <w:r>
        <w:separator/>
      </w:r>
    </w:p>
  </w:footnote>
  <w:footnote w:type="continuationSeparator" w:id="0">
    <w:p w:rsidR="00A536EC" w:rsidRDefault="00A536E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5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5D10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36EC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4AB5-F9ED-4161-A62C-6DD347DF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8</Words>
  <Characters>18913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6-06-15T13:43:00Z</dcterms:created>
  <dcterms:modified xsi:type="dcterms:W3CDTF">2026-06-24T14:51:00Z</dcterms:modified>
</cp:coreProperties>
</file>